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9820089"/>
        <w:docPartObj>
          <w:docPartGallery w:val="Cover Pages"/>
          <w:docPartUnique/>
        </w:docPartObj>
      </w:sdtPr>
      <w:sdtContent>
        <w:p w14:paraId="41595998" w14:textId="594865D7" w:rsidR="00A56134" w:rsidRPr="00BE517A" w:rsidRDefault="00A56134"/>
        <w:p w14:paraId="5BDCBB72" w14:textId="23EEDF76" w:rsidR="00A56134" w:rsidRPr="00BE517A" w:rsidRDefault="00A56134">
          <w:pPr>
            <w:rPr>
              <w:rFonts w:asciiTheme="majorHAnsi" w:eastAsiaTheme="majorEastAsia" w:hAnsiTheme="majorHAnsi" w:cstheme="majorBidi"/>
              <w:color w:val="2F5496" w:themeColor="accent1" w:themeShade="BF"/>
              <w:sz w:val="32"/>
              <w:szCs w:val="32"/>
            </w:rPr>
          </w:pPr>
          <w:r w:rsidRPr="00BE517A">
            <w:rPr>
              <w:noProof/>
            </w:rPr>
            <mc:AlternateContent>
              <mc:Choice Requires="wps">
                <w:drawing>
                  <wp:anchor distT="0" distB="0" distL="182880" distR="182880" simplePos="0" relativeHeight="251660288" behindDoc="0" locked="0" layoutInCell="1" allowOverlap="1" wp14:anchorId="6C21A1DF" wp14:editId="0C52C91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4D28" w14:textId="1A527A96" w:rsidR="00A56134" w:rsidRPr="00A56134" w:rsidRDefault="00000000" w:rsidP="00A56134">
                                <w:pPr>
                                  <w:pStyle w:val="NoSpacing"/>
                                  <w:spacing w:before="40" w:after="560" w:line="216" w:lineRule="auto"/>
                                  <w:rPr>
                                    <w:color w:val="4472C4" w:themeColor="accent1"/>
                                    <w:sz w:val="72"/>
                                    <w:szCs w:val="72"/>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56134" w:rsidRPr="00A56134">
                                      <w:rPr>
                                        <w:color w:val="4472C4" w:themeColor="accent1"/>
                                        <w:sz w:val="72"/>
                                        <w:szCs w:val="72"/>
                                        <w:lang w:val="nl-NL"/>
                                      </w:rPr>
                                      <w:t>Infrastructuur</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2CCD2C" w14:textId="5136F10E" w:rsidR="00A56134" w:rsidRDefault="00A56134">
                                    <w:pPr>
                                      <w:pStyle w:val="NoSpacing"/>
                                      <w:spacing w:before="80" w:after="40"/>
                                      <w:rPr>
                                        <w:caps/>
                                        <w:color w:val="5B9BD5" w:themeColor="accent5"/>
                                        <w:sz w:val="24"/>
                                        <w:szCs w:val="24"/>
                                      </w:rPr>
                                    </w:pPr>
                                    <w:r>
                                      <w:rPr>
                                        <w:caps/>
                                        <w:color w:val="5B9BD5" w:themeColor="accent5"/>
                                        <w:sz w:val="24"/>
                                        <w:szCs w:val="24"/>
                                      </w:rPr>
                                      <w:t>marijn verschur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21A1D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AD04D28" w14:textId="1A527A96" w:rsidR="00A56134" w:rsidRPr="00A56134" w:rsidRDefault="00000000" w:rsidP="00A56134">
                          <w:pPr>
                            <w:pStyle w:val="NoSpacing"/>
                            <w:spacing w:before="40" w:after="560" w:line="216" w:lineRule="auto"/>
                            <w:rPr>
                              <w:color w:val="4472C4" w:themeColor="accent1"/>
                              <w:sz w:val="72"/>
                              <w:szCs w:val="72"/>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56134" w:rsidRPr="00A56134">
                                <w:rPr>
                                  <w:color w:val="4472C4" w:themeColor="accent1"/>
                                  <w:sz w:val="72"/>
                                  <w:szCs w:val="72"/>
                                  <w:lang w:val="nl-NL"/>
                                </w:rPr>
                                <w:t>Infrastructuur</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2CCD2C" w14:textId="5136F10E" w:rsidR="00A56134" w:rsidRDefault="00A56134">
                              <w:pPr>
                                <w:pStyle w:val="NoSpacing"/>
                                <w:spacing w:before="80" w:after="40"/>
                                <w:rPr>
                                  <w:caps/>
                                  <w:color w:val="5B9BD5" w:themeColor="accent5"/>
                                  <w:sz w:val="24"/>
                                  <w:szCs w:val="24"/>
                                </w:rPr>
                              </w:pPr>
                              <w:r>
                                <w:rPr>
                                  <w:caps/>
                                  <w:color w:val="5B9BD5" w:themeColor="accent5"/>
                                  <w:sz w:val="24"/>
                                  <w:szCs w:val="24"/>
                                </w:rPr>
                                <w:t>marijn verschuren</w:t>
                              </w:r>
                            </w:p>
                          </w:sdtContent>
                        </w:sdt>
                      </w:txbxContent>
                    </v:textbox>
                    <w10:wrap type="square" anchorx="margin" anchory="page"/>
                  </v:shape>
                </w:pict>
              </mc:Fallback>
            </mc:AlternateContent>
          </w:r>
          <w:r w:rsidRPr="00BE517A">
            <w:rPr>
              <w:noProof/>
            </w:rPr>
            <mc:AlternateContent>
              <mc:Choice Requires="wps">
                <w:drawing>
                  <wp:anchor distT="0" distB="0" distL="114300" distR="114300" simplePos="0" relativeHeight="251659264" behindDoc="0" locked="0" layoutInCell="1" allowOverlap="1" wp14:anchorId="3597547E" wp14:editId="09913D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0-07T00:00:00Z">
                                    <w:dateFormat w:val="yyyy"/>
                                    <w:lid w:val="en-US"/>
                                    <w:storeMappedDataAs w:val="dateTime"/>
                                    <w:calendar w:val="gregorian"/>
                                  </w:date>
                                </w:sdtPr>
                                <w:sdtContent>
                                  <w:p w14:paraId="0511E997" w14:textId="2172125D" w:rsidR="00A56134" w:rsidRDefault="00A5613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97547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0-07T00:00:00Z">
                              <w:dateFormat w:val="yyyy"/>
                              <w:lid w:val="en-US"/>
                              <w:storeMappedDataAs w:val="dateTime"/>
                              <w:calendar w:val="gregorian"/>
                            </w:date>
                          </w:sdtPr>
                          <w:sdtContent>
                            <w:p w14:paraId="0511E997" w14:textId="2172125D" w:rsidR="00A56134" w:rsidRDefault="00A5613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BE517A">
            <w:br w:type="page"/>
          </w:r>
        </w:p>
      </w:sdtContent>
    </w:sdt>
    <w:sdt>
      <w:sdtPr>
        <w:rPr>
          <w:rFonts w:asciiTheme="minorHAnsi" w:eastAsiaTheme="minorHAnsi" w:hAnsiTheme="minorHAnsi" w:cstheme="minorBidi"/>
          <w:color w:val="auto"/>
          <w:sz w:val="22"/>
          <w:szCs w:val="22"/>
          <w:lang w:val="nl-NL"/>
        </w:rPr>
        <w:id w:val="850076671"/>
        <w:docPartObj>
          <w:docPartGallery w:val="Table of Contents"/>
          <w:docPartUnique/>
        </w:docPartObj>
      </w:sdtPr>
      <w:sdtEndPr>
        <w:rPr>
          <w:b/>
          <w:bCs/>
          <w:noProof/>
        </w:rPr>
      </w:sdtEndPr>
      <w:sdtContent>
        <w:p w14:paraId="0DD3A950" w14:textId="6A5F0F59" w:rsidR="00A56134" w:rsidRPr="00BE517A" w:rsidRDefault="00A56134">
          <w:pPr>
            <w:pStyle w:val="TOCHeading"/>
            <w:rPr>
              <w:lang w:val="nl-NL"/>
            </w:rPr>
          </w:pPr>
          <w:r w:rsidRPr="00BE517A">
            <w:rPr>
              <w:lang w:val="nl-NL"/>
            </w:rPr>
            <w:t>Contents</w:t>
          </w:r>
        </w:p>
        <w:p w14:paraId="298FC102" w14:textId="21E65961" w:rsidR="00AA38EE" w:rsidRDefault="00A56134">
          <w:pPr>
            <w:pStyle w:val="TOC1"/>
            <w:tabs>
              <w:tab w:val="left" w:pos="440"/>
              <w:tab w:val="right" w:leader="dot" w:pos="9016"/>
            </w:tabs>
            <w:rPr>
              <w:rFonts w:eastAsiaTheme="minorEastAsia"/>
              <w:noProof/>
              <w:lang w:val="en-NL" w:eastAsia="en-NL"/>
            </w:rPr>
          </w:pPr>
          <w:r w:rsidRPr="00BE517A">
            <w:fldChar w:fldCharType="begin"/>
          </w:r>
          <w:r w:rsidRPr="00BE517A">
            <w:instrText xml:space="preserve"> TOC \o "1-3" \h \z \u </w:instrText>
          </w:r>
          <w:r w:rsidRPr="00BE517A">
            <w:fldChar w:fldCharType="separate"/>
          </w:r>
          <w:hyperlink w:anchor="_Toc117257547" w:history="1">
            <w:r w:rsidR="00AA38EE" w:rsidRPr="00AF6826">
              <w:rPr>
                <w:rStyle w:val="Hyperlink"/>
                <w:noProof/>
              </w:rPr>
              <w:t>1</w:t>
            </w:r>
            <w:r w:rsidR="00AA38EE">
              <w:rPr>
                <w:rFonts w:eastAsiaTheme="minorEastAsia"/>
                <w:noProof/>
                <w:lang w:val="en-NL" w:eastAsia="en-NL"/>
              </w:rPr>
              <w:tab/>
            </w:r>
            <w:r w:rsidR="00AA38EE" w:rsidRPr="00AF6826">
              <w:rPr>
                <w:rStyle w:val="Hyperlink"/>
                <w:noProof/>
              </w:rPr>
              <w:t>Het internet</w:t>
            </w:r>
            <w:r w:rsidR="00AA38EE">
              <w:rPr>
                <w:noProof/>
                <w:webHidden/>
              </w:rPr>
              <w:tab/>
            </w:r>
            <w:r w:rsidR="00AA38EE">
              <w:rPr>
                <w:noProof/>
                <w:webHidden/>
              </w:rPr>
              <w:fldChar w:fldCharType="begin"/>
            </w:r>
            <w:r w:rsidR="00AA38EE">
              <w:rPr>
                <w:noProof/>
                <w:webHidden/>
              </w:rPr>
              <w:instrText xml:space="preserve"> PAGEREF _Toc117257547 \h </w:instrText>
            </w:r>
            <w:r w:rsidR="00AA38EE">
              <w:rPr>
                <w:noProof/>
                <w:webHidden/>
              </w:rPr>
            </w:r>
            <w:r w:rsidR="00AA38EE">
              <w:rPr>
                <w:noProof/>
                <w:webHidden/>
              </w:rPr>
              <w:fldChar w:fldCharType="separate"/>
            </w:r>
            <w:r w:rsidR="00AA38EE">
              <w:rPr>
                <w:noProof/>
                <w:webHidden/>
              </w:rPr>
              <w:t>2</w:t>
            </w:r>
            <w:r w:rsidR="00AA38EE">
              <w:rPr>
                <w:noProof/>
                <w:webHidden/>
              </w:rPr>
              <w:fldChar w:fldCharType="end"/>
            </w:r>
          </w:hyperlink>
        </w:p>
        <w:p w14:paraId="0AEC2B38" w14:textId="715E3B98" w:rsidR="00AA38EE" w:rsidRDefault="00000000">
          <w:pPr>
            <w:pStyle w:val="TOC1"/>
            <w:tabs>
              <w:tab w:val="left" w:pos="440"/>
              <w:tab w:val="right" w:leader="dot" w:pos="9016"/>
            </w:tabs>
            <w:rPr>
              <w:rFonts w:eastAsiaTheme="minorEastAsia"/>
              <w:noProof/>
              <w:lang w:val="en-NL" w:eastAsia="en-NL"/>
            </w:rPr>
          </w:pPr>
          <w:hyperlink w:anchor="_Toc117257548" w:history="1">
            <w:r w:rsidR="00AA38EE" w:rsidRPr="00AF6826">
              <w:rPr>
                <w:rStyle w:val="Hyperlink"/>
                <w:noProof/>
              </w:rPr>
              <w:t>2</w:t>
            </w:r>
            <w:r w:rsidR="00AA38EE">
              <w:rPr>
                <w:rFonts w:eastAsiaTheme="minorEastAsia"/>
                <w:noProof/>
                <w:lang w:val="en-NL" w:eastAsia="en-NL"/>
              </w:rPr>
              <w:tab/>
            </w:r>
            <w:r w:rsidR="00AA38EE" w:rsidRPr="00AF6826">
              <w:rPr>
                <w:rStyle w:val="Hyperlink"/>
                <w:noProof/>
              </w:rPr>
              <w:t>Lokaal Netwerk</w:t>
            </w:r>
            <w:r w:rsidR="00AA38EE">
              <w:rPr>
                <w:noProof/>
                <w:webHidden/>
              </w:rPr>
              <w:tab/>
            </w:r>
            <w:r w:rsidR="00AA38EE">
              <w:rPr>
                <w:noProof/>
                <w:webHidden/>
              </w:rPr>
              <w:fldChar w:fldCharType="begin"/>
            </w:r>
            <w:r w:rsidR="00AA38EE">
              <w:rPr>
                <w:noProof/>
                <w:webHidden/>
              </w:rPr>
              <w:instrText xml:space="preserve"> PAGEREF _Toc117257548 \h </w:instrText>
            </w:r>
            <w:r w:rsidR="00AA38EE">
              <w:rPr>
                <w:noProof/>
                <w:webHidden/>
              </w:rPr>
            </w:r>
            <w:r w:rsidR="00AA38EE">
              <w:rPr>
                <w:noProof/>
                <w:webHidden/>
              </w:rPr>
              <w:fldChar w:fldCharType="separate"/>
            </w:r>
            <w:r w:rsidR="00AA38EE">
              <w:rPr>
                <w:noProof/>
                <w:webHidden/>
              </w:rPr>
              <w:t>3</w:t>
            </w:r>
            <w:r w:rsidR="00AA38EE">
              <w:rPr>
                <w:noProof/>
                <w:webHidden/>
              </w:rPr>
              <w:fldChar w:fldCharType="end"/>
            </w:r>
          </w:hyperlink>
        </w:p>
        <w:p w14:paraId="2142AD61" w14:textId="4299AF00" w:rsidR="00AA38EE" w:rsidRDefault="00000000">
          <w:pPr>
            <w:pStyle w:val="TOC1"/>
            <w:tabs>
              <w:tab w:val="left" w:pos="440"/>
              <w:tab w:val="right" w:leader="dot" w:pos="9016"/>
            </w:tabs>
            <w:rPr>
              <w:rFonts w:eastAsiaTheme="minorEastAsia"/>
              <w:noProof/>
              <w:lang w:val="en-NL" w:eastAsia="en-NL"/>
            </w:rPr>
          </w:pPr>
          <w:hyperlink w:anchor="_Toc117257549" w:history="1">
            <w:r w:rsidR="00AA38EE" w:rsidRPr="00AF6826">
              <w:rPr>
                <w:rStyle w:val="Hyperlink"/>
                <w:noProof/>
              </w:rPr>
              <w:t>3</w:t>
            </w:r>
            <w:r w:rsidR="00AA38EE">
              <w:rPr>
                <w:rFonts w:eastAsiaTheme="minorEastAsia"/>
                <w:noProof/>
                <w:lang w:val="en-NL" w:eastAsia="en-NL"/>
              </w:rPr>
              <w:tab/>
            </w:r>
            <w:r w:rsidR="00AA38EE" w:rsidRPr="00AF6826">
              <w:rPr>
                <w:rStyle w:val="Hyperlink"/>
                <w:noProof/>
              </w:rPr>
              <w:t>Lokale IP adressen</w:t>
            </w:r>
            <w:r w:rsidR="00AA38EE">
              <w:rPr>
                <w:noProof/>
                <w:webHidden/>
              </w:rPr>
              <w:tab/>
            </w:r>
            <w:r w:rsidR="00AA38EE">
              <w:rPr>
                <w:noProof/>
                <w:webHidden/>
              </w:rPr>
              <w:fldChar w:fldCharType="begin"/>
            </w:r>
            <w:r w:rsidR="00AA38EE">
              <w:rPr>
                <w:noProof/>
                <w:webHidden/>
              </w:rPr>
              <w:instrText xml:space="preserve"> PAGEREF _Toc117257549 \h </w:instrText>
            </w:r>
            <w:r w:rsidR="00AA38EE">
              <w:rPr>
                <w:noProof/>
                <w:webHidden/>
              </w:rPr>
            </w:r>
            <w:r w:rsidR="00AA38EE">
              <w:rPr>
                <w:noProof/>
                <w:webHidden/>
              </w:rPr>
              <w:fldChar w:fldCharType="separate"/>
            </w:r>
            <w:r w:rsidR="00AA38EE">
              <w:rPr>
                <w:noProof/>
                <w:webHidden/>
              </w:rPr>
              <w:t>4</w:t>
            </w:r>
            <w:r w:rsidR="00AA38EE">
              <w:rPr>
                <w:noProof/>
                <w:webHidden/>
              </w:rPr>
              <w:fldChar w:fldCharType="end"/>
            </w:r>
          </w:hyperlink>
        </w:p>
        <w:p w14:paraId="16023842" w14:textId="137DC6E8" w:rsidR="00AA38EE" w:rsidRDefault="00000000">
          <w:pPr>
            <w:pStyle w:val="TOC1"/>
            <w:tabs>
              <w:tab w:val="left" w:pos="440"/>
              <w:tab w:val="right" w:leader="dot" w:pos="9016"/>
            </w:tabs>
            <w:rPr>
              <w:rFonts w:eastAsiaTheme="minorEastAsia"/>
              <w:noProof/>
              <w:lang w:val="en-NL" w:eastAsia="en-NL"/>
            </w:rPr>
          </w:pPr>
          <w:hyperlink w:anchor="_Toc117257550" w:history="1">
            <w:r w:rsidR="00AA38EE" w:rsidRPr="00AF6826">
              <w:rPr>
                <w:rStyle w:val="Hyperlink"/>
                <w:noProof/>
              </w:rPr>
              <w:t>4</w:t>
            </w:r>
            <w:r w:rsidR="00AA38EE">
              <w:rPr>
                <w:rFonts w:eastAsiaTheme="minorEastAsia"/>
                <w:noProof/>
                <w:lang w:val="en-NL" w:eastAsia="en-NL"/>
              </w:rPr>
              <w:tab/>
            </w:r>
            <w:r w:rsidR="00AA38EE" w:rsidRPr="00AF6826">
              <w:rPr>
                <w:rStyle w:val="Hyperlink"/>
                <w:noProof/>
              </w:rPr>
              <w:t>Hardware</w:t>
            </w:r>
            <w:r w:rsidR="00AA38EE">
              <w:rPr>
                <w:noProof/>
                <w:webHidden/>
              </w:rPr>
              <w:tab/>
            </w:r>
            <w:r w:rsidR="00AA38EE">
              <w:rPr>
                <w:noProof/>
                <w:webHidden/>
              </w:rPr>
              <w:fldChar w:fldCharType="begin"/>
            </w:r>
            <w:r w:rsidR="00AA38EE">
              <w:rPr>
                <w:noProof/>
                <w:webHidden/>
              </w:rPr>
              <w:instrText xml:space="preserve"> PAGEREF _Toc117257550 \h </w:instrText>
            </w:r>
            <w:r w:rsidR="00AA38EE">
              <w:rPr>
                <w:noProof/>
                <w:webHidden/>
              </w:rPr>
            </w:r>
            <w:r w:rsidR="00AA38EE">
              <w:rPr>
                <w:noProof/>
                <w:webHidden/>
              </w:rPr>
              <w:fldChar w:fldCharType="separate"/>
            </w:r>
            <w:r w:rsidR="00AA38EE">
              <w:rPr>
                <w:noProof/>
                <w:webHidden/>
              </w:rPr>
              <w:t>5</w:t>
            </w:r>
            <w:r w:rsidR="00AA38EE">
              <w:rPr>
                <w:noProof/>
                <w:webHidden/>
              </w:rPr>
              <w:fldChar w:fldCharType="end"/>
            </w:r>
          </w:hyperlink>
        </w:p>
        <w:p w14:paraId="6E350388" w14:textId="4716947A" w:rsidR="00AA38EE" w:rsidRDefault="00000000">
          <w:pPr>
            <w:pStyle w:val="TOC1"/>
            <w:tabs>
              <w:tab w:val="left" w:pos="440"/>
              <w:tab w:val="right" w:leader="dot" w:pos="9016"/>
            </w:tabs>
            <w:rPr>
              <w:rFonts w:eastAsiaTheme="minorEastAsia"/>
              <w:noProof/>
              <w:lang w:val="en-NL" w:eastAsia="en-NL"/>
            </w:rPr>
          </w:pPr>
          <w:hyperlink w:anchor="_Toc117257551" w:history="1">
            <w:r w:rsidR="00AA38EE" w:rsidRPr="00AF6826">
              <w:rPr>
                <w:rStyle w:val="Hyperlink"/>
                <w:noProof/>
              </w:rPr>
              <w:t>5</w:t>
            </w:r>
            <w:r w:rsidR="00AA38EE">
              <w:rPr>
                <w:rFonts w:eastAsiaTheme="minorEastAsia"/>
                <w:noProof/>
                <w:lang w:val="en-NL" w:eastAsia="en-NL"/>
              </w:rPr>
              <w:tab/>
            </w:r>
            <w:r w:rsidR="00AA38EE" w:rsidRPr="00AF6826">
              <w:rPr>
                <w:rStyle w:val="Hyperlink"/>
                <w:noProof/>
              </w:rPr>
              <w:t>Protocollen</w:t>
            </w:r>
            <w:r w:rsidR="00AA38EE">
              <w:rPr>
                <w:noProof/>
                <w:webHidden/>
              </w:rPr>
              <w:tab/>
            </w:r>
            <w:r w:rsidR="00AA38EE">
              <w:rPr>
                <w:noProof/>
                <w:webHidden/>
              </w:rPr>
              <w:fldChar w:fldCharType="begin"/>
            </w:r>
            <w:r w:rsidR="00AA38EE">
              <w:rPr>
                <w:noProof/>
                <w:webHidden/>
              </w:rPr>
              <w:instrText xml:space="preserve"> PAGEREF _Toc117257551 \h </w:instrText>
            </w:r>
            <w:r w:rsidR="00AA38EE">
              <w:rPr>
                <w:noProof/>
                <w:webHidden/>
              </w:rPr>
            </w:r>
            <w:r w:rsidR="00AA38EE">
              <w:rPr>
                <w:noProof/>
                <w:webHidden/>
              </w:rPr>
              <w:fldChar w:fldCharType="separate"/>
            </w:r>
            <w:r w:rsidR="00AA38EE">
              <w:rPr>
                <w:noProof/>
                <w:webHidden/>
              </w:rPr>
              <w:t>6</w:t>
            </w:r>
            <w:r w:rsidR="00AA38EE">
              <w:rPr>
                <w:noProof/>
                <w:webHidden/>
              </w:rPr>
              <w:fldChar w:fldCharType="end"/>
            </w:r>
          </w:hyperlink>
        </w:p>
        <w:p w14:paraId="02D56428" w14:textId="7D66D19D" w:rsidR="00AA38EE" w:rsidRDefault="00000000">
          <w:pPr>
            <w:pStyle w:val="TOC1"/>
            <w:tabs>
              <w:tab w:val="left" w:pos="440"/>
              <w:tab w:val="right" w:leader="dot" w:pos="9016"/>
            </w:tabs>
            <w:rPr>
              <w:rFonts w:eastAsiaTheme="minorEastAsia"/>
              <w:noProof/>
              <w:lang w:val="en-NL" w:eastAsia="en-NL"/>
            </w:rPr>
          </w:pPr>
          <w:hyperlink w:anchor="_Toc117257552" w:history="1">
            <w:r w:rsidR="00AA38EE" w:rsidRPr="00AF6826">
              <w:rPr>
                <w:rStyle w:val="Hyperlink"/>
                <w:noProof/>
              </w:rPr>
              <w:t>6</w:t>
            </w:r>
            <w:r w:rsidR="00AA38EE">
              <w:rPr>
                <w:rFonts w:eastAsiaTheme="minorEastAsia"/>
                <w:noProof/>
                <w:lang w:val="en-NL" w:eastAsia="en-NL"/>
              </w:rPr>
              <w:tab/>
            </w:r>
            <w:r w:rsidR="00AA38EE" w:rsidRPr="00AF6826">
              <w:rPr>
                <w:rStyle w:val="Hyperlink"/>
                <w:noProof/>
              </w:rPr>
              <w:t>SSL</w:t>
            </w:r>
            <w:r w:rsidR="00AA38EE">
              <w:rPr>
                <w:noProof/>
                <w:webHidden/>
              </w:rPr>
              <w:tab/>
            </w:r>
            <w:r w:rsidR="00AA38EE">
              <w:rPr>
                <w:noProof/>
                <w:webHidden/>
              </w:rPr>
              <w:fldChar w:fldCharType="begin"/>
            </w:r>
            <w:r w:rsidR="00AA38EE">
              <w:rPr>
                <w:noProof/>
                <w:webHidden/>
              </w:rPr>
              <w:instrText xml:space="preserve"> PAGEREF _Toc117257552 \h </w:instrText>
            </w:r>
            <w:r w:rsidR="00AA38EE">
              <w:rPr>
                <w:noProof/>
                <w:webHidden/>
              </w:rPr>
            </w:r>
            <w:r w:rsidR="00AA38EE">
              <w:rPr>
                <w:noProof/>
                <w:webHidden/>
              </w:rPr>
              <w:fldChar w:fldCharType="separate"/>
            </w:r>
            <w:r w:rsidR="00AA38EE">
              <w:rPr>
                <w:noProof/>
                <w:webHidden/>
              </w:rPr>
              <w:t>7</w:t>
            </w:r>
            <w:r w:rsidR="00AA38EE">
              <w:rPr>
                <w:noProof/>
                <w:webHidden/>
              </w:rPr>
              <w:fldChar w:fldCharType="end"/>
            </w:r>
          </w:hyperlink>
        </w:p>
        <w:p w14:paraId="0C130E6C" w14:textId="4F700DCD" w:rsidR="00A56134" w:rsidRPr="00BE517A" w:rsidRDefault="00A56134">
          <w:r w:rsidRPr="00BE517A">
            <w:rPr>
              <w:b/>
              <w:bCs/>
              <w:noProof/>
            </w:rPr>
            <w:fldChar w:fldCharType="end"/>
          </w:r>
        </w:p>
      </w:sdtContent>
    </w:sdt>
    <w:p w14:paraId="1FDC6672" w14:textId="77777777" w:rsidR="00A56134" w:rsidRPr="00BE517A" w:rsidRDefault="00A56134">
      <w:pPr>
        <w:rPr>
          <w:rFonts w:asciiTheme="majorHAnsi" w:eastAsiaTheme="majorEastAsia" w:hAnsiTheme="majorHAnsi" w:cstheme="majorBidi"/>
          <w:color w:val="2F5496" w:themeColor="accent1" w:themeShade="BF"/>
          <w:sz w:val="32"/>
          <w:szCs w:val="32"/>
        </w:rPr>
      </w:pPr>
      <w:r w:rsidRPr="00BE517A">
        <w:br w:type="page"/>
      </w:r>
    </w:p>
    <w:p w14:paraId="4D98F7BB" w14:textId="0D012418" w:rsidR="00705710" w:rsidRPr="00BE517A" w:rsidRDefault="00A56134" w:rsidP="006342BA">
      <w:pPr>
        <w:pStyle w:val="Heading1"/>
      </w:pPr>
      <w:bookmarkStart w:id="0" w:name="_Toc117257547"/>
      <w:r w:rsidRPr="00BE517A">
        <w:lastRenderedPageBreak/>
        <w:t>1</w:t>
      </w:r>
      <w:r w:rsidRPr="00BE517A">
        <w:tab/>
      </w:r>
      <w:r w:rsidR="00705710" w:rsidRPr="00BE517A">
        <w:t>Het internet</w:t>
      </w:r>
      <w:bookmarkEnd w:id="0"/>
    </w:p>
    <w:p w14:paraId="76C048F6" w14:textId="1C465FFF" w:rsidR="001101D3" w:rsidRDefault="006342BA" w:rsidP="001101D3">
      <w:r w:rsidRPr="00BE517A">
        <w:t>Het internet is een verzameling computers die met elkaar kunnen communiceren</w:t>
      </w:r>
      <w:r w:rsidR="00856FDA" w:rsidRPr="00BE517A">
        <w:t xml:space="preserve"> (meestal) via kabels. Iedere computer op het internet heeft een adres dit word een IP adres genoemd</w:t>
      </w:r>
      <w:r w:rsidR="008B143B" w:rsidRPr="00BE517A">
        <w:t>, deze heb je nodig als je iets wil versturen. Als je bijvoorbeeld een site opent zoekt je computer naar het IP adres dat hoort bij de link dit doet je computer door te kijken in de DNS (Domain Name System)</w:t>
      </w:r>
      <w:r w:rsidR="00AA38EE">
        <w:t xml:space="preserve"> dit is een server en heeft een afgesproken IP-adres (bijvoorbeeld: 8.8.8.8). als je een IP-adres wil opvragen van deze DNS maak je gebruik van client server communicatie</w:t>
      </w:r>
      <w:r w:rsidR="00600FC8">
        <w:t xml:space="preserve"> (via port 53)</w:t>
      </w:r>
      <w:r w:rsidR="001101D3">
        <w:t>,</w:t>
      </w:r>
      <w:r w:rsidR="00AA38EE">
        <w:t xml:space="preserve"> </w:t>
      </w:r>
      <w:r w:rsidR="00B33FC1">
        <w:t>hierbij vraag je als</w:t>
      </w:r>
      <w:r w:rsidR="00AA38EE">
        <w:t xml:space="preserve"> client iets </w:t>
      </w:r>
      <w:r w:rsidR="00B33FC1">
        <w:t>a</w:t>
      </w:r>
      <w:r w:rsidR="00AA38EE">
        <w:t xml:space="preserve">an de server </w:t>
      </w:r>
      <w:r w:rsidR="00480B50">
        <w:t>hierna</w:t>
      </w:r>
      <w:r w:rsidR="000E53C1">
        <w:t xml:space="preserve"> zal de server een antwoord terug sturen.</w:t>
      </w:r>
    </w:p>
    <w:p w14:paraId="0AA32E28" w14:textId="5B154661" w:rsidR="008B143B" w:rsidRPr="00BE517A" w:rsidRDefault="00F602E6" w:rsidP="00A3480A">
      <w:r w:rsidRPr="00BE517A">
        <w:t xml:space="preserve">Nu </w:t>
      </w:r>
      <w:r w:rsidR="001101D3">
        <w:t>de</w:t>
      </w:r>
      <w:r w:rsidRPr="00BE517A">
        <w:t xml:space="preserve"> computer</w:t>
      </w:r>
      <w:r w:rsidR="001101D3">
        <w:t xml:space="preserve"> (client)</w:t>
      </w:r>
      <w:r w:rsidRPr="00BE517A">
        <w:t xml:space="preserve"> het IP adres van de site heeft opgezocht kan </w:t>
      </w:r>
      <w:r w:rsidR="00F771DF" w:rsidRPr="00BE517A">
        <w:t>het</w:t>
      </w:r>
      <w:r w:rsidRPr="00BE517A">
        <w:t xml:space="preserve"> vragen voor de web pagina </w:t>
      </w:r>
      <w:r w:rsidR="00480B50">
        <w:t xml:space="preserve">aan de server. Als de server dit ontvangt zal de </w:t>
      </w:r>
      <w:r w:rsidR="00647D68">
        <w:t>server</w:t>
      </w:r>
      <w:r w:rsidR="00480B50">
        <w:t xml:space="preserve"> de in</w:t>
      </w:r>
      <w:r w:rsidR="005A1228" w:rsidRPr="00BE517A">
        <w:t xml:space="preserve">formatie nodig voor de </w:t>
      </w:r>
      <w:r w:rsidR="00E210EE" w:rsidRPr="00BE517A">
        <w:t>webpagina</w:t>
      </w:r>
      <w:r w:rsidR="00480B50">
        <w:t xml:space="preserve"> terug sturen. De tijd die nodig is voor het laden van de web pagina veranderd </w:t>
      </w:r>
      <w:r w:rsidR="00512055">
        <w:t>naar mate de</w:t>
      </w:r>
      <w:r w:rsidR="00480B50">
        <w:t xml:space="preserve"> afstand </w:t>
      </w:r>
      <w:r w:rsidR="00512055">
        <w:t>tussen de client en de server veranderd omdat</w:t>
      </w:r>
      <w:r w:rsidR="00480B50">
        <w:t xml:space="preserve"> als je iets stuurt naar een server in New York moe</w:t>
      </w:r>
      <w:r w:rsidR="00512055">
        <w:t>t</w:t>
      </w:r>
      <w:r w:rsidR="00480B50">
        <w:t xml:space="preserve"> deze data onder de oceaan via een onderzeese kabel (figuur 1). Om data via een onderzeese kabel te sturen heb je ook meerdere stappen nodig dit vertraagt de data nog meer.</w:t>
      </w:r>
      <w:r w:rsidR="00A3480A">
        <w:t xml:space="preserve"> Dit verschil in laad tijd word afgebeeld in figuur 2 en 3 </w:t>
      </w:r>
    </w:p>
    <w:p w14:paraId="3A5CAE93" w14:textId="5D0E7059" w:rsidR="00A56134" w:rsidRPr="00BE517A" w:rsidRDefault="005803B9" w:rsidP="008B143B">
      <w:r w:rsidRPr="00BE517A">
        <w:rPr>
          <w:noProof/>
        </w:rPr>
        <w:drawing>
          <wp:inline distT="0" distB="0" distL="0" distR="0" wp14:anchorId="45965122" wp14:editId="69053D6A">
            <wp:extent cx="4433977" cy="2665004"/>
            <wp:effectExtent l="0" t="0" r="508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441973" cy="2669810"/>
                    </a:xfrm>
                    <a:prstGeom prst="rect">
                      <a:avLst/>
                    </a:prstGeom>
                  </pic:spPr>
                </pic:pic>
              </a:graphicData>
            </a:graphic>
          </wp:inline>
        </w:drawing>
      </w:r>
    </w:p>
    <w:p w14:paraId="43FECECC" w14:textId="25B585F1" w:rsidR="00DF2C06" w:rsidRPr="00BE517A" w:rsidRDefault="00A56134" w:rsidP="006E6BFF">
      <w:pPr>
        <w:pStyle w:val="Caption"/>
      </w:pPr>
      <w:r w:rsidRPr="00BE517A">
        <w:t xml:space="preserve">Figuur </w:t>
      </w:r>
      <w:r w:rsidRPr="00BE517A">
        <w:fldChar w:fldCharType="begin"/>
      </w:r>
      <w:r w:rsidRPr="00BE517A">
        <w:instrText xml:space="preserve"> SEQ Figuur \* ARABIC </w:instrText>
      </w:r>
      <w:r w:rsidRPr="00BE517A">
        <w:fldChar w:fldCharType="separate"/>
      </w:r>
      <w:r w:rsidR="004B6924" w:rsidRPr="00BE517A">
        <w:rPr>
          <w:noProof/>
        </w:rPr>
        <w:t>1</w:t>
      </w:r>
      <w:r w:rsidRPr="00BE517A">
        <w:fldChar w:fldCharType="end"/>
      </w:r>
      <w:r w:rsidRPr="00BE517A">
        <w:t xml:space="preserve"> Onderzeese kabels</w:t>
      </w:r>
      <w:r w:rsidR="00081AB8" w:rsidRPr="00BE517A">
        <w:t xml:space="preserve"> (bron: https://www.submarinecablemap.com)</w:t>
      </w:r>
    </w:p>
    <w:p w14:paraId="6342028C" w14:textId="77777777" w:rsidR="006E6BFF" w:rsidRPr="00BE517A" w:rsidRDefault="00DF2C06" w:rsidP="006E6BFF">
      <w:pPr>
        <w:keepNext/>
      </w:pPr>
      <w:r w:rsidRPr="00BE517A">
        <w:rPr>
          <w:noProof/>
        </w:rPr>
        <w:drawing>
          <wp:inline distT="0" distB="0" distL="0" distR="0" wp14:anchorId="300A9A30" wp14:editId="1B8BA2AC">
            <wp:extent cx="5731510" cy="107124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5731510" cy="1071245"/>
                    </a:xfrm>
                    <a:prstGeom prst="rect">
                      <a:avLst/>
                    </a:prstGeom>
                  </pic:spPr>
                </pic:pic>
              </a:graphicData>
            </a:graphic>
          </wp:inline>
        </w:drawing>
      </w:r>
    </w:p>
    <w:p w14:paraId="09B80C20" w14:textId="1E2ED5B4" w:rsidR="00DF2C06" w:rsidRPr="00600FC8" w:rsidRDefault="006E6BFF" w:rsidP="006E6BFF">
      <w:pPr>
        <w:pStyle w:val="Caption"/>
        <w:rPr>
          <w:lang w:val="en-US"/>
        </w:rPr>
      </w:pPr>
      <w:r w:rsidRPr="00600FC8">
        <w:rPr>
          <w:lang w:val="en-US"/>
        </w:rPr>
        <w:t xml:space="preserve">Figuur </w:t>
      </w:r>
      <w:r w:rsidRPr="00BE517A">
        <w:fldChar w:fldCharType="begin"/>
      </w:r>
      <w:r w:rsidRPr="00600FC8">
        <w:rPr>
          <w:lang w:val="en-US"/>
        </w:rPr>
        <w:instrText xml:space="preserve"> SEQ Figuur \* ARABIC </w:instrText>
      </w:r>
      <w:r w:rsidRPr="00BE517A">
        <w:fldChar w:fldCharType="separate"/>
      </w:r>
      <w:r w:rsidR="004B6924" w:rsidRPr="00600FC8">
        <w:rPr>
          <w:noProof/>
          <w:lang w:val="en-US"/>
        </w:rPr>
        <w:t>2</w:t>
      </w:r>
      <w:r w:rsidRPr="00BE517A">
        <w:fldChar w:fldCharType="end"/>
      </w:r>
      <w:r w:rsidRPr="00600FC8">
        <w:rPr>
          <w:lang w:val="en-US"/>
        </w:rPr>
        <w:t xml:space="preserve"> New York Server</w:t>
      </w:r>
      <w:r w:rsidR="00A21E16" w:rsidRPr="00600FC8">
        <w:rPr>
          <w:lang w:val="en-US"/>
        </w:rPr>
        <w:t xml:space="preserve"> (bron: https://www.meter.net)</w:t>
      </w:r>
    </w:p>
    <w:p w14:paraId="15D56BC3" w14:textId="77777777" w:rsidR="006E6BFF" w:rsidRPr="00BE517A" w:rsidRDefault="00331EFE" w:rsidP="006E6BFF">
      <w:pPr>
        <w:keepNext/>
      </w:pPr>
      <w:r w:rsidRPr="00BE517A">
        <w:rPr>
          <w:noProof/>
        </w:rPr>
        <w:lastRenderedPageBreak/>
        <w:drawing>
          <wp:inline distT="0" distB="0" distL="0" distR="0" wp14:anchorId="1DBC5C18" wp14:editId="0094CEC6">
            <wp:extent cx="5731510" cy="1236345"/>
            <wp:effectExtent l="0" t="0" r="2540" b="190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731510" cy="1236345"/>
                    </a:xfrm>
                    <a:prstGeom prst="rect">
                      <a:avLst/>
                    </a:prstGeom>
                  </pic:spPr>
                </pic:pic>
              </a:graphicData>
            </a:graphic>
          </wp:inline>
        </w:drawing>
      </w:r>
    </w:p>
    <w:p w14:paraId="15260282" w14:textId="51398FC1" w:rsidR="007A1074" w:rsidRPr="00BE517A" w:rsidRDefault="006E6BFF" w:rsidP="006E6BFF">
      <w:pPr>
        <w:pStyle w:val="Caption"/>
        <w:rPr>
          <w:b/>
          <w:bCs/>
          <w:sz w:val="36"/>
          <w:szCs w:val="36"/>
        </w:rPr>
      </w:pPr>
      <w:r w:rsidRPr="00BE517A">
        <w:t xml:space="preserve">Figuur </w:t>
      </w:r>
      <w:r w:rsidRPr="00BE517A">
        <w:fldChar w:fldCharType="begin"/>
      </w:r>
      <w:r w:rsidRPr="00BE517A">
        <w:instrText xml:space="preserve"> SEQ Figuur \* ARABIC </w:instrText>
      </w:r>
      <w:r w:rsidRPr="00BE517A">
        <w:fldChar w:fldCharType="separate"/>
      </w:r>
      <w:r w:rsidR="004B6924" w:rsidRPr="00BE517A">
        <w:rPr>
          <w:noProof/>
        </w:rPr>
        <w:t>3</w:t>
      </w:r>
      <w:r w:rsidRPr="00BE517A">
        <w:fldChar w:fldCharType="end"/>
      </w:r>
      <w:r w:rsidRPr="00BE517A">
        <w:t xml:space="preserve"> Amsterdam Server</w:t>
      </w:r>
      <w:r w:rsidR="00A21E16" w:rsidRPr="00BE517A">
        <w:t xml:space="preserve"> (bron: https://www.meter.net)</w:t>
      </w:r>
    </w:p>
    <w:p w14:paraId="0EFB61B6" w14:textId="07B8749E" w:rsidR="00F11A2C" w:rsidRPr="00BE517A" w:rsidRDefault="006D169A" w:rsidP="00A56134">
      <w:pPr>
        <w:pStyle w:val="Heading1"/>
      </w:pPr>
      <w:bookmarkStart w:id="1" w:name="_Toc117257548"/>
      <w:r>
        <w:t>2</w:t>
      </w:r>
      <w:r w:rsidR="00016600">
        <w:tab/>
      </w:r>
      <w:r w:rsidR="00E43418" w:rsidRPr="00BE517A">
        <w:t xml:space="preserve">Lokaal </w:t>
      </w:r>
      <w:r w:rsidR="00F11A2C" w:rsidRPr="00BE517A">
        <w:t>Netwerk</w:t>
      </w:r>
      <w:bookmarkEnd w:id="1"/>
    </w:p>
    <w:p w14:paraId="51D4F7CD" w14:textId="7D343394" w:rsidR="00D05FAB" w:rsidRPr="00BE517A" w:rsidRDefault="00E93B8E">
      <w:r w:rsidRPr="00BE517A">
        <w:t xml:space="preserve">Een </w:t>
      </w:r>
      <w:r w:rsidR="004166A0" w:rsidRPr="00BE517A">
        <w:t>l</w:t>
      </w:r>
      <w:r w:rsidR="00E43418" w:rsidRPr="00BE517A">
        <w:t xml:space="preserve">okaal </w:t>
      </w:r>
      <w:r w:rsidR="004166A0" w:rsidRPr="00BE517A">
        <w:t>n</w:t>
      </w:r>
      <w:r w:rsidRPr="00BE517A">
        <w:t xml:space="preserve">etwerk is net als het internet een verzameling computers die met elkaar kunnen </w:t>
      </w:r>
      <w:r w:rsidR="000A55E7" w:rsidRPr="00BE517A">
        <w:t xml:space="preserve">communiceren, maar in het geval van een </w:t>
      </w:r>
      <w:r w:rsidR="004166A0" w:rsidRPr="00BE517A">
        <w:t xml:space="preserve">lokaal </w:t>
      </w:r>
      <w:r w:rsidR="000A55E7" w:rsidRPr="00BE517A">
        <w:t xml:space="preserve">netwerk zijn </w:t>
      </w:r>
      <w:r w:rsidR="009B1EC7" w:rsidRPr="00BE517A">
        <w:t>er</w:t>
      </w:r>
      <w:r w:rsidR="000A55E7" w:rsidRPr="00BE517A">
        <w:t xml:space="preserve"> minder computers en op een klei</w:t>
      </w:r>
      <w:r w:rsidR="00621A20" w:rsidRPr="00BE517A">
        <w:t xml:space="preserve">ner gebied of wel LAN (Local Area Network). </w:t>
      </w:r>
      <w:r w:rsidR="00A223E1" w:rsidRPr="00BE517A">
        <w:t>Binnen dit netwerk krijgt elk device een lokaal IP adres dit werkt precies het zelfde als IP adres op het internet maar dan lokaal. Er is echter een device op het lokale netwerk die twee IP adressen heeft en dat is de router of default gateway deze heeft namelijk een publiek (op het internet) IP adres en een lokaal IP adres</w:t>
      </w:r>
      <w:r w:rsidR="00C44EE6" w:rsidRPr="00BE517A">
        <w:t>. Alle communicatie van de</w:t>
      </w:r>
      <w:r w:rsidR="008B250D" w:rsidRPr="00BE517A">
        <w:t xml:space="preserve"> devices op het lokale netwerk</w:t>
      </w:r>
      <w:r w:rsidR="00FC78B3" w:rsidRPr="00BE517A">
        <w:t xml:space="preserve"> naar het internet</w:t>
      </w:r>
      <w:r w:rsidR="008B250D" w:rsidRPr="00BE517A">
        <w:t xml:space="preserve"> gaan via de router</w:t>
      </w:r>
      <w:r w:rsidR="00FC78B3" w:rsidRPr="00BE517A">
        <w:t xml:space="preserve"> of default gateway.</w:t>
      </w:r>
    </w:p>
    <w:p w14:paraId="6399F346" w14:textId="77777777" w:rsidR="000E039A" w:rsidRPr="00BE517A" w:rsidRDefault="00A377F2" w:rsidP="000E039A">
      <w:pPr>
        <w:keepNext/>
      </w:pPr>
      <w:r w:rsidRPr="00BE517A">
        <w:rPr>
          <w:noProof/>
        </w:rPr>
        <w:drawing>
          <wp:inline distT="0" distB="0" distL="0" distR="0" wp14:anchorId="38660C18" wp14:editId="2023089E">
            <wp:extent cx="5731510" cy="4911725"/>
            <wp:effectExtent l="0" t="0" r="254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a:stretch>
                      <a:fillRect/>
                    </a:stretch>
                  </pic:blipFill>
                  <pic:spPr>
                    <a:xfrm>
                      <a:off x="0" y="0"/>
                      <a:ext cx="5731510" cy="4911725"/>
                    </a:xfrm>
                    <a:prstGeom prst="rect">
                      <a:avLst/>
                    </a:prstGeom>
                  </pic:spPr>
                </pic:pic>
              </a:graphicData>
            </a:graphic>
          </wp:inline>
        </w:drawing>
      </w:r>
    </w:p>
    <w:p w14:paraId="1785C07A" w14:textId="6D047EED" w:rsidR="007A1074" w:rsidRPr="00BE517A" w:rsidRDefault="000E039A" w:rsidP="000E039A">
      <w:pPr>
        <w:pStyle w:val="Caption"/>
      </w:pPr>
      <w:r w:rsidRPr="00BE517A">
        <w:t xml:space="preserve">Figuur </w:t>
      </w:r>
      <w:r w:rsidRPr="00BE517A">
        <w:fldChar w:fldCharType="begin"/>
      </w:r>
      <w:r w:rsidRPr="00BE517A">
        <w:instrText xml:space="preserve"> SEQ Figuur \* ARABIC </w:instrText>
      </w:r>
      <w:r w:rsidRPr="00BE517A">
        <w:fldChar w:fldCharType="separate"/>
      </w:r>
      <w:r w:rsidR="004B6924" w:rsidRPr="00BE517A">
        <w:rPr>
          <w:noProof/>
        </w:rPr>
        <w:t>4</w:t>
      </w:r>
      <w:r w:rsidRPr="00BE517A">
        <w:fldChar w:fldCharType="end"/>
      </w:r>
      <w:r w:rsidRPr="00BE517A">
        <w:t xml:space="preserve"> Netwerk</w:t>
      </w:r>
    </w:p>
    <w:p w14:paraId="725B7983" w14:textId="606E2CD1" w:rsidR="00A377F2" w:rsidRPr="00BE517A" w:rsidRDefault="00A377F2">
      <w:r w:rsidRPr="00BE517A">
        <w:lastRenderedPageBreak/>
        <w:t>Van af mijn router naar de servers van de apps die ik gebruik gaat de communicatie met een kabel maar van af mijn router naar mijn laptop, printer en telefoon gaan draadloos</w:t>
      </w:r>
      <w:r w:rsidR="00440E4D" w:rsidRPr="00BE517A">
        <w:t xml:space="preserve"> via wifi.</w:t>
      </w:r>
    </w:p>
    <w:p w14:paraId="35A92057" w14:textId="71DCA2BC" w:rsidR="00BE05A8" w:rsidRPr="00BE517A" w:rsidRDefault="00BE05A8">
      <w:r w:rsidRPr="00BE517A">
        <w:br w:type="page"/>
      </w:r>
    </w:p>
    <w:p w14:paraId="2AD52741" w14:textId="25B7E716" w:rsidR="008B60FB" w:rsidRPr="00BE517A" w:rsidRDefault="006D169A" w:rsidP="00A56134">
      <w:pPr>
        <w:pStyle w:val="Heading1"/>
      </w:pPr>
      <w:bookmarkStart w:id="2" w:name="_Toc117257549"/>
      <w:r>
        <w:lastRenderedPageBreak/>
        <w:t>3</w:t>
      </w:r>
      <w:r w:rsidR="00A56134" w:rsidRPr="00BE517A">
        <w:tab/>
      </w:r>
      <w:r w:rsidR="008B60FB" w:rsidRPr="00BE517A">
        <w:t>L</w:t>
      </w:r>
      <w:r w:rsidR="000F3F50" w:rsidRPr="00BE517A">
        <w:t>okale IP adressen</w:t>
      </w:r>
      <w:bookmarkEnd w:id="2"/>
    </w:p>
    <w:p w14:paraId="4F84ADA6" w14:textId="6BD1072F" w:rsidR="00166EE9" w:rsidRPr="00BE517A" w:rsidRDefault="008B60FB">
      <w:r w:rsidRPr="00BE517A">
        <w:t xml:space="preserve">In een lokaal netwerk </w:t>
      </w:r>
      <w:r w:rsidR="008D5B73" w:rsidRPr="00BE517A">
        <w:t>heb je meerdere apparaten die met elkaar kunnen praten</w:t>
      </w:r>
      <w:r w:rsidR="00E82808" w:rsidRPr="00BE517A">
        <w:t xml:space="preserve">. Ieder apparaat in dit netwerk krijgt een adres van de router </w:t>
      </w:r>
      <w:r w:rsidR="00F771DF" w:rsidRPr="00BE517A">
        <w:t>(</w:t>
      </w:r>
      <w:r w:rsidR="00E82808" w:rsidRPr="00BE517A">
        <w:t>als deze geconfigureerd is als DHCP</w:t>
      </w:r>
      <w:r w:rsidR="00F771DF" w:rsidRPr="00BE517A">
        <w:t>)</w:t>
      </w:r>
      <w:r w:rsidR="00E82808" w:rsidRPr="00BE517A">
        <w:t xml:space="preserve">. </w:t>
      </w:r>
      <w:r w:rsidR="00CE384E" w:rsidRPr="00BE517A">
        <w:t>Naast een adres heeft ieder apparaat een subnet mask deze mask geeft aan welke bits van het adres constant zijn tussen alle apparaten in het netwerk</w:t>
      </w:r>
      <w:r w:rsidR="00B81E06" w:rsidRPr="00BE517A">
        <w:t xml:space="preserve"> (dit subnet mask is hetzelfde bij alle apparaten in het netwerk).</w:t>
      </w:r>
      <w:r w:rsidR="00B75B56" w:rsidRPr="00BE517A">
        <w:t xml:space="preserve"> </w:t>
      </w:r>
      <w:r w:rsidR="00582ED9" w:rsidRPr="00BE517A">
        <w:t>Alles wat niet tot het subnet mask behoort word het host-ID genoemd.</w:t>
      </w:r>
    </w:p>
    <w:p w14:paraId="2435034C" w14:textId="77777777" w:rsidR="002908F6" w:rsidRPr="00BE517A" w:rsidRDefault="002908F6" w:rsidP="002908F6">
      <w:pPr>
        <w:keepNext/>
      </w:pPr>
      <w:r w:rsidRPr="00BE517A">
        <w:rPr>
          <w:noProof/>
        </w:rPr>
        <w:drawing>
          <wp:inline distT="0" distB="0" distL="0" distR="0" wp14:anchorId="54FF696C" wp14:editId="7F0390EA">
            <wp:extent cx="5731510" cy="3587750"/>
            <wp:effectExtent l="0" t="0" r="2540" b="0"/>
            <wp:docPr id="7" name="Picture 7" descr="Host ID and Network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 ID and Network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4D0D7C33" w14:textId="5AE4208D" w:rsidR="002908F6" w:rsidRPr="00BE517A" w:rsidRDefault="002908F6" w:rsidP="002908F6">
      <w:pPr>
        <w:pStyle w:val="Caption"/>
      </w:pPr>
      <w:r w:rsidRPr="00BE517A">
        <w:t xml:space="preserve">Figuur </w:t>
      </w:r>
      <w:r w:rsidRPr="00BE517A">
        <w:fldChar w:fldCharType="begin"/>
      </w:r>
      <w:r w:rsidRPr="00BE517A">
        <w:instrText xml:space="preserve"> SEQ Figuur \* ARABIC </w:instrText>
      </w:r>
      <w:r w:rsidRPr="00BE517A">
        <w:fldChar w:fldCharType="separate"/>
      </w:r>
      <w:r w:rsidR="004B6924" w:rsidRPr="00BE517A">
        <w:rPr>
          <w:noProof/>
        </w:rPr>
        <w:t>5</w:t>
      </w:r>
      <w:r w:rsidRPr="00BE517A">
        <w:fldChar w:fldCharType="end"/>
      </w:r>
      <w:r w:rsidRPr="00BE517A">
        <w:t xml:space="preserve"> host id’s binnen een netwerk</w:t>
      </w:r>
      <w:r w:rsidR="008B14F7" w:rsidRPr="00BE517A">
        <w:t xml:space="preserve"> (bron: https://www.geeksforgeeks.org/what-is-network-id-and-host-id-in-ip-addresses/)</w:t>
      </w:r>
    </w:p>
    <w:p w14:paraId="3E191E3C" w14:textId="7E34AF6F" w:rsidR="00166EE9" w:rsidRPr="00BE517A" w:rsidRDefault="00166EE9">
      <w:r w:rsidRPr="00BE517A">
        <w:t>In een lokaal netwerk is de router vaak de enige weg naar buiten deze word dan ook de default gateway genoemd</w:t>
      </w:r>
      <w:r w:rsidR="000F5B7A" w:rsidRPr="00BE517A">
        <w:t>. De router krijgt een publiek IP toegewezen door de ISP (internet service provider) dit gebeurd op een soortgelijke manier als DHCP. Nu je router een publiek IP heeft kan je met je computer via je router het internet bezoeken omdat de externe servers die je gebruikt je terug kunnen vinden via je publieke IP.</w:t>
      </w:r>
    </w:p>
    <w:p w14:paraId="724B8B2B" w14:textId="77777777" w:rsidR="00AE0667" w:rsidRPr="00BE517A" w:rsidRDefault="00AC7E32" w:rsidP="00AE0667">
      <w:pPr>
        <w:keepNext/>
      </w:pPr>
      <w:r w:rsidRPr="00BE517A">
        <w:rPr>
          <w:noProof/>
        </w:rPr>
        <w:lastRenderedPageBreak/>
        <w:drawing>
          <wp:inline distT="0" distB="0" distL="0" distR="0" wp14:anchorId="5BF71F8A" wp14:editId="202790DA">
            <wp:extent cx="5554660" cy="3604437"/>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573667" cy="3616771"/>
                    </a:xfrm>
                    <a:prstGeom prst="rect">
                      <a:avLst/>
                    </a:prstGeom>
                  </pic:spPr>
                </pic:pic>
              </a:graphicData>
            </a:graphic>
          </wp:inline>
        </w:drawing>
      </w:r>
    </w:p>
    <w:p w14:paraId="1A04275E" w14:textId="42AD950D" w:rsidR="00A56134" w:rsidRPr="00BE517A" w:rsidRDefault="00AE0667" w:rsidP="00AE0667">
      <w:pPr>
        <w:pStyle w:val="Caption"/>
      </w:pPr>
      <w:r w:rsidRPr="00BE517A">
        <w:t xml:space="preserve">Figuur </w:t>
      </w:r>
      <w:r w:rsidRPr="00BE517A">
        <w:fldChar w:fldCharType="begin"/>
      </w:r>
      <w:r w:rsidRPr="00BE517A">
        <w:instrText xml:space="preserve"> SEQ Figuur \* ARABIC </w:instrText>
      </w:r>
      <w:r w:rsidRPr="00BE517A">
        <w:fldChar w:fldCharType="separate"/>
      </w:r>
      <w:r w:rsidR="004B6924" w:rsidRPr="00BE517A">
        <w:rPr>
          <w:noProof/>
        </w:rPr>
        <w:t>6</w:t>
      </w:r>
      <w:r w:rsidRPr="00BE517A">
        <w:fldChar w:fldCharType="end"/>
      </w:r>
      <w:r w:rsidRPr="00BE517A">
        <w:t xml:space="preserve"> vcenter network</w:t>
      </w:r>
    </w:p>
    <w:p w14:paraId="2E8A9C4E" w14:textId="77777777" w:rsidR="00050C84" w:rsidRPr="00BE517A" w:rsidRDefault="00050C84" w:rsidP="00C35E1E"/>
    <w:p w14:paraId="41210A13" w14:textId="0D7DFAD6" w:rsidR="00C35E1E" w:rsidRPr="00BE517A" w:rsidRDefault="006D169A" w:rsidP="00C35E1E">
      <w:pPr>
        <w:pStyle w:val="Heading1"/>
      </w:pPr>
      <w:bookmarkStart w:id="3" w:name="_Toc117257550"/>
      <w:r>
        <w:t>4</w:t>
      </w:r>
      <w:r w:rsidR="00C35E1E" w:rsidRPr="00BE517A">
        <w:tab/>
        <w:t>Hardware</w:t>
      </w:r>
      <w:bookmarkEnd w:id="3"/>
    </w:p>
    <w:p w14:paraId="5962AE99" w14:textId="31A72E0B" w:rsidR="00315492" w:rsidRPr="00BE517A" w:rsidRDefault="006A5620" w:rsidP="00315492">
      <w:pPr>
        <w:keepNext/>
      </w:pPr>
      <w:r w:rsidRPr="00BE517A">
        <w:t>In een netwerk zitten verschillende apparaten (hardware) met verschillende taken bijvoorbeeld: de router (default gateway), Modem of een Switch. De router zorgt er voor dat communicatie met het internet mogelijk is en dat elk apparaat een lokaal IP-adres heeft (als DHCP aan staat). De modem heeft een iets andere taak, het is namelijk verantwoordelijk voor het vertalen van signalen die via een kabel bijvoorbeeld bij je huis aankomt naar een signaal dat de router snapt</w:t>
      </w:r>
      <w:r w:rsidR="00913906" w:rsidRPr="00BE517A">
        <w:t>.</w:t>
      </w:r>
      <w:r w:rsidRPr="00BE517A">
        <w:t>De modem vertaalt ook de signalen van je router naar een signaal dat over de kabel weer weg wordt gestuurd</w:t>
      </w:r>
      <w:r w:rsidR="000E6B6E" w:rsidRPr="00BE517A">
        <w:t xml:space="preserve"> zodat dit bij een andere modem weer afgelezen kan worden</w:t>
      </w:r>
      <w:r w:rsidR="00E35C04" w:rsidRPr="00BE517A">
        <w:t xml:space="preserve"> (figuur 7)</w:t>
      </w:r>
      <w:r w:rsidR="000E6B6E" w:rsidRPr="00BE517A">
        <w:t>.</w:t>
      </w:r>
      <w:r w:rsidR="004D6243" w:rsidRPr="00BE517A">
        <w:t xml:space="preserve"> </w:t>
      </w:r>
      <w:r w:rsidR="00592D83" w:rsidRPr="00BE517A">
        <w:t>De switch is speelt een iets minder cruciale rol namelijk het splitten van een internet kabel naar meerdere kabels</w:t>
      </w:r>
      <w:r w:rsidR="00315492" w:rsidRPr="00BE517A">
        <w:t xml:space="preserve"> hierdoor kunnen er meer devices op een netwerk. </w:t>
      </w:r>
      <w:r w:rsidR="00315492" w:rsidRPr="00BE517A">
        <w:rPr>
          <w:noProof/>
        </w:rPr>
        <w:drawing>
          <wp:inline distT="0" distB="0" distL="0" distR="0" wp14:anchorId="0CC27587" wp14:editId="7CAC9F22">
            <wp:extent cx="5731510" cy="1490345"/>
            <wp:effectExtent l="0" t="0" r="2540" b="0"/>
            <wp:docPr id="9" name="Picture 9" descr="What Is A Modem? What Does A Modem Do? - Science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Modem? What Does A Modem Do? - ScienceA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90345"/>
                    </a:xfrm>
                    <a:prstGeom prst="rect">
                      <a:avLst/>
                    </a:prstGeom>
                    <a:noFill/>
                    <a:ln>
                      <a:noFill/>
                    </a:ln>
                  </pic:spPr>
                </pic:pic>
              </a:graphicData>
            </a:graphic>
          </wp:inline>
        </w:drawing>
      </w:r>
    </w:p>
    <w:p w14:paraId="38205C80" w14:textId="426B40A1" w:rsidR="006A5620" w:rsidRPr="00BE517A" w:rsidRDefault="00315492" w:rsidP="00315492">
      <w:pPr>
        <w:pStyle w:val="Caption"/>
      </w:pPr>
      <w:r w:rsidRPr="00BE517A">
        <w:t xml:space="preserve">Figuur </w:t>
      </w:r>
      <w:r w:rsidRPr="00BE517A">
        <w:fldChar w:fldCharType="begin"/>
      </w:r>
      <w:r w:rsidRPr="00BE517A">
        <w:instrText xml:space="preserve"> SEQ Figuur \* ARABIC </w:instrText>
      </w:r>
      <w:r w:rsidRPr="00BE517A">
        <w:fldChar w:fldCharType="separate"/>
      </w:r>
      <w:r w:rsidR="004B6924" w:rsidRPr="00BE517A">
        <w:rPr>
          <w:noProof/>
        </w:rPr>
        <w:t>7</w:t>
      </w:r>
      <w:r w:rsidRPr="00BE517A">
        <w:fldChar w:fldCharType="end"/>
      </w:r>
      <w:r w:rsidRPr="00BE517A">
        <w:t xml:space="preserve"> modem signaal</w:t>
      </w:r>
      <w:r w:rsidR="0088348B" w:rsidRPr="00BE517A">
        <w:t xml:space="preserve"> (bron: https://www.scienceabc.com/innovation/what-is-a-modem-what-does-it-do-router-working.html)</w:t>
      </w:r>
    </w:p>
    <w:p w14:paraId="1C12EF6B" w14:textId="77777777" w:rsidR="00FD4372" w:rsidRPr="00BE517A" w:rsidRDefault="00FD4372">
      <w:pPr>
        <w:rPr>
          <w:rFonts w:asciiTheme="majorHAnsi" w:eastAsiaTheme="majorEastAsia" w:hAnsiTheme="majorHAnsi" w:cstheme="majorBidi"/>
          <w:color w:val="2F5496" w:themeColor="accent1" w:themeShade="BF"/>
          <w:sz w:val="32"/>
          <w:szCs w:val="32"/>
        </w:rPr>
      </w:pPr>
      <w:r w:rsidRPr="00BE517A">
        <w:br w:type="page"/>
      </w:r>
    </w:p>
    <w:p w14:paraId="509EA447" w14:textId="131A7152" w:rsidR="00DE4905" w:rsidRPr="00BE517A" w:rsidRDefault="006D169A" w:rsidP="00DE4905">
      <w:pPr>
        <w:pStyle w:val="Heading1"/>
      </w:pPr>
      <w:bookmarkStart w:id="4" w:name="_Toc117257551"/>
      <w:r>
        <w:lastRenderedPageBreak/>
        <w:t>5</w:t>
      </w:r>
      <w:r w:rsidR="00050C84" w:rsidRPr="00BE517A">
        <w:tab/>
        <w:t>Protocollen</w:t>
      </w:r>
      <w:bookmarkEnd w:id="4"/>
    </w:p>
    <w:p w14:paraId="14D1DD05" w14:textId="201A568F" w:rsidR="00BD12C8" w:rsidRPr="00BE517A" w:rsidRDefault="00DE4905" w:rsidP="000B40F7">
      <w:r w:rsidRPr="00BE517A">
        <w:t>In een netwerk worden meestal twee protocollen gebruikt dit zijn TCP (transmission control protocol) en UDP (user datagram protocol).</w:t>
      </w:r>
      <w:r w:rsidR="0003650E" w:rsidRPr="00BE517A">
        <w:t xml:space="preserve"> TCP word gebruikt voor</w:t>
      </w:r>
      <w:r w:rsidR="00B4477E" w:rsidRPr="00BE517A">
        <w:t xml:space="preserve"> </w:t>
      </w:r>
      <w:r w:rsidR="00D663F2" w:rsidRPr="00BE517A">
        <w:t>veilige transmissie van data door de data samen met een checksum</w:t>
      </w:r>
      <w:r w:rsidR="00265699" w:rsidRPr="00BE517A">
        <w:t xml:space="preserve"> </w:t>
      </w:r>
      <w:r w:rsidR="00C91A02" w:rsidRPr="00BE517A">
        <w:t>te sturen hiermee kan de ontvanger errorc</w:t>
      </w:r>
      <w:r w:rsidR="00265699" w:rsidRPr="00BE517A">
        <w:t>orr</w:t>
      </w:r>
      <w:r w:rsidR="00C91A02" w:rsidRPr="00BE517A">
        <w:t>ectie toepassen als er een fout in de data is gedetecteerd.</w:t>
      </w:r>
      <w:r w:rsidR="00BD12C8" w:rsidRPr="00BE517A">
        <w:t xml:space="preserve"> </w:t>
      </w:r>
      <w:r w:rsidR="00C91A02" w:rsidRPr="00BE517A">
        <w:t>O</w:t>
      </w:r>
      <w:r w:rsidR="00BD12C8" w:rsidRPr="00BE517A">
        <w:t xml:space="preserve">ok moeten de </w:t>
      </w:r>
      <w:r w:rsidR="00A8492C" w:rsidRPr="00BE517A">
        <w:t>client en de server een</w:t>
      </w:r>
      <w:r w:rsidR="00BD12C8" w:rsidRPr="00BE517A">
        <w:t xml:space="preserve"> soort handshake aangaan met elkaar</w:t>
      </w:r>
      <w:r w:rsidR="0028226F" w:rsidRPr="00BE517A">
        <w:t xml:space="preserve"> </w:t>
      </w:r>
      <w:r w:rsidR="00FD4372" w:rsidRPr="00BE517A">
        <w:t xml:space="preserve">(figuur </w:t>
      </w:r>
      <w:r w:rsidR="00315492" w:rsidRPr="00BE517A">
        <w:t>8</w:t>
      </w:r>
      <w:r w:rsidR="00FD4372" w:rsidRPr="00BE517A">
        <w:t>)</w:t>
      </w:r>
      <w:r w:rsidR="0028226F" w:rsidRPr="00BE517A">
        <w:t xml:space="preserve"> hierdoor weten de client en de server dat de ander aanwezig is</w:t>
      </w:r>
      <w:r w:rsidR="00D663F2" w:rsidRPr="00BE517A">
        <w:t>.</w:t>
      </w:r>
    </w:p>
    <w:p w14:paraId="6A7ADA34" w14:textId="77777777" w:rsidR="00FD4372" w:rsidRPr="00BE517A" w:rsidRDefault="00FD4372" w:rsidP="00FD4372">
      <w:pPr>
        <w:keepNext/>
      </w:pPr>
      <w:r w:rsidRPr="00BE517A">
        <w:rPr>
          <w:noProof/>
        </w:rPr>
        <w:drawing>
          <wp:inline distT="0" distB="0" distL="0" distR="0" wp14:anchorId="3C665AE3" wp14:editId="2E0245F7">
            <wp:extent cx="3232150" cy="2887904"/>
            <wp:effectExtent l="0" t="0" r="6350" b="8255"/>
            <wp:docPr id="8" name="Picture 8"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row&#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20" b="-20"/>
                    <a:stretch/>
                  </pic:blipFill>
                  <pic:spPr bwMode="auto">
                    <a:xfrm>
                      <a:off x="0" y="0"/>
                      <a:ext cx="3243267" cy="2897837"/>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1BAB8786" w14:textId="6F8827C1" w:rsidR="00BD12C8" w:rsidRPr="00BE517A" w:rsidRDefault="00FD4372" w:rsidP="00FD4372">
      <w:pPr>
        <w:pStyle w:val="Caption"/>
      </w:pPr>
      <w:r w:rsidRPr="00BE517A">
        <w:t xml:space="preserve">Figuur </w:t>
      </w:r>
      <w:r w:rsidRPr="00BE517A">
        <w:fldChar w:fldCharType="begin"/>
      </w:r>
      <w:r w:rsidRPr="00BE517A">
        <w:instrText xml:space="preserve"> SEQ Figuur \* ARABIC </w:instrText>
      </w:r>
      <w:r w:rsidRPr="00BE517A">
        <w:fldChar w:fldCharType="separate"/>
      </w:r>
      <w:r w:rsidR="004B6924" w:rsidRPr="00BE517A">
        <w:rPr>
          <w:noProof/>
        </w:rPr>
        <w:t>8</w:t>
      </w:r>
      <w:r w:rsidRPr="00BE517A">
        <w:fldChar w:fldCharType="end"/>
      </w:r>
      <w:r w:rsidRPr="00BE517A">
        <w:t xml:space="preserve"> TCP handshake</w:t>
      </w:r>
      <w:r w:rsidR="004F79B5" w:rsidRPr="00BE517A">
        <w:t xml:space="preserve"> (bron: </w:t>
      </w:r>
      <w:r w:rsidR="00B0056A" w:rsidRPr="00BE517A">
        <w:t>https://nl.wikipedia.org/wiki/Transmission_Control_Protocol</w:t>
      </w:r>
      <w:r w:rsidR="004F79B5" w:rsidRPr="00BE517A">
        <w:t>)</w:t>
      </w:r>
    </w:p>
    <w:p w14:paraId="4A68C329" w14:textId="14C3D72E" w:rsidR="00AA66C9" w:rsidRPr="000366A9" w:rsidRDefault="005E21BB" w:rsidP="000366A9">
      <w:r w:rsidRPr="00BE517A">
        <w:t xml:space="preserve">UDP is eigenlijk precies </w:t>
      </w:r>
      <w:r w:rsidR="0006615E" w:rsidRPr="00BE517A">
        <w:t>hetzelfde</w:t>
      </w:r>
      <w:r w:rsidRPr="00BE517A">
        <w:t xml:space="preserve"> als TCP maar zonder </w:t>
      </w:r>
      <w:r w:rsidR="00265699" w:rsidRPr="00BE517A">
        <w:t xml:space="preserve">fouten correctie </w:t>
      </w:r>
      <w:r w:rsidRPr="00BE517A">
        <w:t xml:space="preserve">dus deze is niet zo veilig en word </w:t>
      </w:r>
      <w:r w:rsidR="00A575B0" w:rsidRPr="00BE517A">
        <w:t>daarom</w:t>
      </w:r>
      <w:r w:rsidRPr="00BE517A">
        <w:t xml:space="preserve"> ook alleen gebruikt </w:t>
      </w:r>
      <w:r w:rsidR="00972E34" w:rsidRPr="00BE517A">
        <w:t>in gevallen waar het niet zo erg is als de data niet goed aankomt</w:t>
      </w:r>
      <w:r w:rsidR="00A575B0" w:rsidRPr="00BE517A">
        <w:t>.</w:t>
      </w:r>
      <w:r w:rsidR="007B2358" w:rsidRPr="00BE517A">
        <w:t xml:space="preserve"> </w:t>
      </w:r>
      <w:r w:rsidR="0047230D" w:rsidRPr="00BE517A">
        <w:t>De voordelen van UDP zijn dat het een stuk sneller is omdat er geen handshake nodig is</w:t>
      </w:r>
      <w:r w:rsidR="00084028" w:rsidRPr="00BE517A">
        <w:t xml:space="preserve">. </w:t>
      </w:r>
      <w:r w:rsidR="0006615E" w:rsidRPr="00BE517A">
        <w:t>UDP heeft wel een checksum maar deze word</w:t>
      </w:r>
      <w:r w:rsidR="00E112D1" w:rsidRPr="00BE517A">
        <w:t>t</w:t>
      </w:r>
      <w:r w:rsidR="0006615E" w:rsidRPr="00BE517A">
        <w:t xml:space="preserve"> alleen gebruikt om te checken of er een error aanwezig is, als dit het geval is vraagt de client voor nieuwe data.</w:t>
      </w:r>
    </w:p>
    <w:p w14:paraId="12D8F8ED" w14:textId="77777777" w:rsidR="00C35E1E" w:rsidRPr="000366A9" w:rsidRDefault="00C35E1E" w:rsidP="00C35E1E"/>
    <w:p w14:paraId="1B01C612" w14:textId="2E187356" w:rsidR="00C35E1E" w:rsidRPr="000366A9" w:rsidRDefault="00A56134">
      <w:r w:rsidRPr="000366A9">
        <w:br w:type="page"/>
      </w:r>
    </w:p>
    <w:p w14:paraId="6137C402" w14:textId="7C532B19" w:rsidR="00F8066A" w:rsidRPr="00BE517A" w:rsidRDefault="006D169A" w:rsidP="00A56134">
      <w:pPr>
        <w:pStyle w:val="Heading1"/>
        <w:rPr>
          <w:sz w:val="22"/>
          <w:szCs w:val="22"/>
        </w:rPr>
      </w:pPr>
      <w:bookmarkStart w:id="5" w:name="_Toc117257552"/>
      <w:r>
        <w:lastRenderedPageBreak/>
        <w:t>6</w:t>
      </w:r>
      <w:r w:rsidR="00A56134" w:rsidRPr="00BE517A">
        <w:tab/>
      </w:r>
      <w:r w:rsidR="001706EE" w:rsidRPr="00BE517A">
        <w:t>SSL</w:t>
      </w:r>
      <w:bookmarkEnd w:id="5"/>
    </w:p>
    <w:p w14:paraId="3722A174" w14:textId="20E99C3F" w:rsidR="00566976" w:rsidRPr="00BE517A" w:rsidRDefault="001706EE">
      <w:r w:rsidRPr="00BE517A">
        <w:t>SSL (Secure Socket Layer) is een encryptie methode die gebruikt word door https sites</w:t>
      </w:r>
      <w:r w:rsidR="00F31E61" w:rsidRPr="00BE517A">
        <w:t xml:space="preserve"> om er voor te zorgen dat de comunicatie tussen aparaten en de server niet afgeluisterd kan worden. SSL maakt vaak gebruik van AES (</w:t>
      </w:r>
      <w:r w:rsidR="0061206E" w:rsidRPr="00BE517A">
        <w:t>Advanced Encryption Standard</w:t>
      </w:r>
      <w:r w:rsidR="00F31E61" w:rsidRPr="00BE517A">
        <w:t>)</w:t>
      </w:r>
      <w:r w:rsidR="009F27BC" w:rsidRPr="00BE517A">
        <w:t>.</w:t>
      </w:r>
      <w:r w:rsidR="00615753" w:rsidRPr="00BE517A">
        <w:t xml:space="preserve"> In mijn geval geeft google me alsnog een waarschuwing dat het niet veilig is omdat ik een zogeheten self signed SSL token gebruik dit is niet veilig omdat er geen derde partij is die daadwerkelijk checkt of mijn site wel veilig is</w:t>
      </w:r>
      <w:r w:rsidR="00272E00" w:rsidRPr="00BE517A">
        <w:t xml:space="preserve"> (als deze derde partij mijn site veilig vind dan signen zij mijn token)</w:t>
      </w:r>
      <w:r w:rsidR="00615753" w:rsidRPr="00BE517A">
        <w:t>.</w:t>
      </w:r>
      <w:r w:rsidR="00C440CB" w:rsidRPr="00BE517A">
        <w:t xml:space="preserve"> Deze derde partij</w:t>
      </w:r>
      <w:r w:rsidR="003067A4" w:rsidRPr="00BE517A">
        <w:t xml:space="preserve"> is gecertificeerd door</w:t>
      </w:r>
      <w:r w:rsidR="00612A7C" w:rsidRPr="00BE517A">
        <w:t xml:space="preserve"> de CA (Certificate Authority)</w:t>
      </w:r>
      <w:r w:rsidR="003067A4" w:rsidRPr="00BE517A">
        <w:t xml:space="preserve"> en maakt deel uit van de chain of trust (figuur 9).</w:t>
      </w:r>
      <w:r w:rsidR="006D2F93" w:rsidRPr="00BE517A">
        <w:t xml:space="preserve"> Onder aan de chain of trust zit de Root CA certificate deze is selfsigned maar word niet als onveilig beschouwd omdat we hebben afgesproken dat we deze vertrouwen vandaar de naam chan of trust.</w:t>
      </w:r>
    </w:p>
    <w:p w14:paraId="0EF092EA" w14:textId="355B648B" w:rsidR="004B6924" w:rsidRPr="00BE517A" w:rsidRDefault="00C440CB" w:rsidP="004B6924">
      <w:pPr>
        <w:keepNext/>
      </w:pPr>
      <w:r w:rsidRPr="00BE517A">
        <w:rPr>
          <w:noProof/>
        </w:rPr>
        <w:drawing>
          <wp:inline distT="0" distB="0" distL="0" distR="0" wp14:anchorId="41AED79C" wp14:editId="07E6E881">
            <wp:extent cx="3910084" cy="2523837"/>
            <wp:effectExtent l="0" t="0" r="0" b="0"/>
            <wp:docPr id="11" name="Picture 11" descr="3 Basic Entities of a Chain of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Basic Entities of a Chain of Tru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0985" cy="2530873"/>
                    </a:xfrm>
                    <a:prstGeom prst="rect">
                      <a:avLst/>
                    </a:prstGeom>
                    <a:noFill/>
                    <a:ln>
                      <a:noFill/>
                    </a:ln>
                  </pic:spPr>
                </pic:pic>
              </a:graphicData>
            </a:graphic>
          </wp:inline>
        </w:drawing>
      </w:r>
    </w:p>
    <w:p w14:paraId="5C4AC2FD" w14:textId="0DFB1F08" w:rsidR="004B6924" w:rsidRPr="00BE517A" w:rsidRDefault="004B6924" w:rsidP="004B6924">
      <w:pPr>
        <w:pStyle w:val="Caption"/>
        <w:rPr>
          <w:lang w:val="en-US"/>
        </w:rPr>
      </w:pPr>
      <w:r w:rsidRPr="00BE517A">
        <w:rPr>
          <w:lang w:val="en-US"/>
        </w:rPr>
        <w:t xml:space="preserve">Figuur </w:t>
      </w:r>
      <w:r w:rsidRPr="00BE517A">
        <w:fldChar w:fldCharType="begin"/>
      </w:r>
      <w:r w:rsidRPr="00BE517A">
        <w:rPr>
          <w:lang w:val="en-US"/>
        </w:rPr>
        <w:instrText xml:space="preserve"> SEQ Figuur \* ARABIC </w:instrText>
      </w:r>
      <w:r w:rsidRPr="00BE517A">
        <w:fldChar w:fldCharType="separate"/>
      </w:r>
      <w:r w:rsidRPr="00BE517A">
        <w:rPr>
          <w:noProof/>
          <w:lang w:val="en-US"/>
        </w:rPr>
        <w:t>9</w:t>
      </w:r>
      <w:r w:rsidRPr="00BE517A">
        <w:fldChar w:fldCharType="end"/>
      </w:r>
      <w:r w:rsidRPr="00BE517A">
        <w:rPr>
          <w:lang w:val="en-US"/>
        </w:rPr>
        <w:t xml:space="preserve"> Chain of trust</w:t>
      </w:r>
      <w:r w:rsidR="00BE517A" w:rsidRPr="00BE517A">
        <w:rPr>
          <w:lang w:val="en-US"/>
        </w:rPr>
        <w:t xml:space="preserve"> (</w:t>
      </w:r>
      <w:r w:rsidR="00BE517A">
        <w:rPr>
          <w:lang w:val="en-US"/>
        </w:rPr>
        <w:t xml:space="preserve">bron: </w:t>
      </w:r>
      <w:r w:rsidR="001B04DE" w:rsidRPr="001B04DE">
        <w:rPr>
          <w:lang w:val="en-US"/>
        </w:rPr>
        <w:t>https://www.keyfactor.com/blog/certificate-chain-of-trust/</w:t>
      </w:r>
      <w:r w:rsidR="001B04DE">
        <w:rPr>
          <w:lang w:val="en-US"/>
        </w:rPr>
        <w:t>)</w:t>
      </w:r>
    </w:p>
    <w:p w14:paraId="44DCB74B" w14:textId="77777777" w:rsidR="00AE0667" w:rsidRPr="00BE517A" w:rsidRDefault="001706EE" w:rsidP="00AE0667">
      <w:pPr>
        <w:keepNext/>
      </w:pPr>
      <w:r w:rsidRPr="00BE517A">
        <w:rPr>
          <w:noProof/>
        </w:rPr>
        <w:drawing>
          <wp:inline distT="0" distB="0" distL="0" distR="0" wp14:anchorId="03DDACBC" wp14:editId="6A384EE2">
            <wp:extent cx="3810000" cy="13906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3810000" cy="1390650"/>
                    </a:xfrm>
                    <a:prstGeom prst="rect">
                      <a:avLst/>
                    </a:prstGeom>
                  </pic:spPr>
                </pic:pic>
              </a:graphicData>
            </a:graphic>
          </wp:inline>
        </w:drawing>
      </w:r>
    </w:p>
    <w:p w14:paraId="61837823" w14:textId="486FD4F9" w:rsidR="001706EE" w:rsidRPr="00BE517A" w:rsidRDefault="00AE0667" w:rsidP="00AE0667">
      <w:pPr>
        <w:pStyle w:val="Caption"/>
      </w:pPr>
      <w:r w:rsidRPr="00BE517A">
        <w:t xml:space="preserve">Figuur </w:t>
      </w:r>
      <w:r w:rsidRPr="00BE517A">
        <w:fldChar w:fldCharType="begin"/>
      </w:r>
      <w:r w:rsidRPr="00BE517A">
        <w:instrText xml:space="preserve"> SEQ Figuur \* ARABIC </w:instrText>
      </w:r>
      <w:r w:rsidRPr="00BE517A">
        <w:fldChar w:fldCharType="separate"/>
      </w:r>
      <w:r w:rsidR="004B6924" w:rsidRPr="00BE517A">
        <w:rPr>
          <w:noProof/>
        </w:rPr>
        <w:t>10</w:t>
      </w:r>
      <w:r w:rsidRPr="00BE517A">
        <w:fldChar w:fldCharType="end"/>
      </w:r>
      <w:r w:rsidRPr="00BE517A">
        <w:t xml:space="preserve"> site</w:t>
      </w:r>
    </w:p>
    <w:p w14:paraId="09DA2BD6" w14:textId="47DDFAF2" w:rsidR="00A56134" w:rsidRPr="00BE517A" w:rsidRDefault="00A56134"/>
    <w:sectPr w:rsidR="00A56134" w:rsidRPr="00BE517A" w:rsidSect="00A56134">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5C80" w14:textId="77777777" w:rsidR="00FE60A5" w:rsidRDefault="00FE60A5" w:rsidP="00A56134">
      <w:pPr>
        <w:spacing w:after="0" w:line="240" w:lineRule="auto"/>
      </w:pPr>
      <w:r>
        <w:separator/>
      </w:r>
    </w:p>
  </w:endnote>
  <w:endnote w:type="continuationSeparator" w:id="0">
    <w:p w14:paraId="7292F83D" w14:textId="77777777" w:rsidR="00FE60A5" w:rsidRDefault="00FE60A5" w:rsidP="00A5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91768"/>
      <w:docPartObj>
        <w:docPartGallery w:val="Page Numbers (Bottom of Page)"/>
        <w:docPartUnique/>
      </w:docPartObj>
    </w:sdtPr>
    <w:sdtEndPr>
      <w:rPr>
        <w:noProof/>
      </w:rPr>
    </w:sdtEndPr>
    <w:sdtContent>
      <w:p w14:paraId="648FBE19" w14:textId="3FA1361C" w:rsidR="00A56134" w:rsidRDefault="00A56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CE6B2" w14:textId="77777777" w:rsidR="00A56134" w:rsidRDefault="00A5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68DA" w14:textId="77777777" w:rsidR="00FE60A5" w:rsidRDefault="00FE60A5" w:rsidP="00A56134">
      <w:pPr>
        <w:spacing w:after="0" w:line="240" w:lineRule="auto"/>
      </w:pPr>
      <w:r>
        <w:separator/>
      </w:r>
    </w:p>
  </w:footnote>
  <w:footnote w:type="continuationSeparator" w:id="0">
    <w:p w14:paraId="713ED649" w14:textId="77777777" w:rsidR="00FE60A5" w:rsidRDefault="00FE60A5" w:rsidP="00A561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33"/>
    <w:rsid w:val="00015A4F"/>
    <w:rsid w:val="00016600"/>
    <w:rsid w:val="0003650E"/>
    <w:rsid w:val="000366A9"/>
    <w:rsid w:val="00042D5F"/>
    <w:rsid w:val="000470CD"/>
    <w:rsid w:val="00050C84"/>
    <w:rsid w:val="0006615E"/>
    <w:rsid w:val="00081AB8"/>
    <w:rsid w:val="00084028"/>
    <w:rsid w:val="000A55E7"/>
    <w:rsid w:val="000B40F7"/>
    <w:rsid w:val="000E039A"/>
    <w:rsid w:val="000E53C1"/>
    <w:rsid w:val="000E6279"/>
    <w:rsid w:val="000E6B6E"/>
    <w:rsid w:val="000F3F50"/>
    <w:rsid w:val="000F5B7A"/>
    <w:rsid w:val="001101D3"/>
    <w:rsid w:val="00166EE9"/>
    <w:rsid w:val="001706EE"/>
    <w:rsid w:val="001B04DE"/>
    <w:rsid w:val="001C01C2"/>
    <w:rsid w:val="001D4ED5"/>
    <w:rsid w:val="00257A49"/>
    <w:rsid w:val="00261080"/>
    <w:rsid w:val="00265699"/>
    <w:rsid w:val="00272E00"/>
    <w:rsid w:val="0028226F"/>
    <w:rsid w:val="002908F6"/>
    <w:rsid w:val="003067A4"/>
    <w:rsid w:val="003142F2"/>
    <w:rsid w:val="00315492"/>
    <w:rsid w:val="00316A57"/>
    <w:rsid w:val="00331EFE"/>
    <w:rsid w:val="0035408D"/>
    <w:rsid w:val="0038350B"/>
    <w:rsid w:val="00384DDB"/>
    <w:rsid w:val="003B58DF"/>
    <w:rsid w:val="003D221A"/>
    <w:rsid w:val="003E7698"/>
    <w:rsid w:val="004153E8"/>
    <w:rsid w:val="004166A0"/>
    <w:rsid w:val="00440E4D"/>
    <w:rsid w:val="0047230D"/>
    <w:rsid w:val="00480B50"/>
    <w:rsid w:val="004B2B13"/>
    <w:rsid w:val="004B6924"/>
    <w:rsid w:val="004D6243"/>
    <w:rsid w:val="004E044C"/>
    <w:rsid w:val="004F79B5"/>
    <w:rsid w:val="00512055"/>
    <w:rsid w:val="00566976"/>
    <w:rsid w:val="005803B9"/>
    <w:rsid w:val="00582ED9"/>
    <w:rsid w:val="00592D83"/>
    <w:rsid w:val="00594E33"/>
    <w:rsid w:val="005A0231"/>
    <w:rsid w:val="005A1228"/>
    <w:rsid w:val="005E048A"/>
    <w:rsid w:val="005E21BB"/>
    <w:rsid w:val="005F4B33"/>
    <w:rsid w:val="00600FC8"/>
    <w:rsid w:val="0061206E"/>
    <w:rsid w:val="00612A7C"/>
    <w:rsid w:val="00615753"/>
    <w:rsid w:val="006178E3"/>
    <w:rsid w:val="00621A20"/>
    <w:rsid w:val="006342BA"/>
    <w:rsid w:val="00647D68"/>
    <w:rsid w:val="00687A29"/>
    <w:rsid w:val="006A5620"/>
    <w:rsid w:val="006B0EF6"/>
    <w:rsid w:val="006D169A"/>
    <w:rsid w:val="006D2F93"/>
    <w:rsid w:val="006E6BFF"/>
    <w:rsid w:val="00705710"/>
    <w:rsid w:val="007256F9"/>
    <w:rsid w:val="00726418"/>
    <w:rsid w:val="00733F11"/>
    <w:rsid w:val="007A1074"/>
    <w:rsid w:val="007B2358"/>
    <w:rsid w:val="00810B9A"/>
    <w:rsid w:val="008244D4"/>
    <w:rsid w:val="00856FDA"/>
    <w:rsid w:val="0088348B"/>
    <w:rsid w:val="008B143B"/>
    <w:rsid w:val="008B14F7"/>
    <w:rsid w:val="008B250D"/>
    <w:rsid w:val="008B60FB"/>
    <w:rsid w:val="008D5B73"/>
    <w:rsid w:val="008F7470"/>
    <w:rsid w:val="00900A6E"/>
    <w:rsid w:val="00913906"/>
    <w:rsid w:val="00946867"/>
    <w:rsid w:val="00972C85"/>
    <w:rsid w:val="00972E34"/>
    <w:rsid w:val="009B1EC7"/>
    <w:rsid w:val="009C13C8"/>
    <w:rsid w:val="009F27BC"/>
    <w:rsid w:val="00A21E16"/>
    <w:rsid w:val="00A223E1"/>
    <w:rsid w:val="00A3480A"/>
    <w:rsid w:val="00A377F2"/>
    <w:rsid w:val="00A56134"/>
    <w:rsid w:val="00A575B0"/>
    <w:rsid w:val="00A8214A"/>
    <w:rsid w:val="00A8492C"/>
    <w:rsid w:val="00AA38EE"/>
    <w:rsid w:val="00AA66C9"/>
    <w:rsid w:val="00AC7E32"/>
    <w:rsid w:val="00AE0667"/>
    <w:rsid w:val="00B0056A"/>
    <w:rsid w:val="00B33FC1"/>
    <w:rsid w:val="00B4477E"/>
    <w:rsid w:val="00B75B56"/>
    <w:rsid w:val="00B81E06"/>
    <w:rsid w:val="00BD06A8"/>
    <w:rsid w:val="00BD12C8"/>
    <w:rsid w:val="00BE05A8"/>
    <w:rsid w:val="00BE517A"/>
    <w:rsid w:val="00BF2FB7"/>
    <w:rsid w:val="00C05842"/>
    <w:rsid w:val="00C3130A"/>
    <w:rsid w:val="00C35E1E"/>
    <w:rsid w:val="00C440CB"/>
    <w:rsid w:val="00C44EE6"/>
    <w:rsid w:val="00C63FDB"/>
    <w:rsid w:val="00C90A19"/>
    <w:rsid w:val="00C91A02"/>
    <w:rsid w:val="00C94192"/>
    <w:rsid w:val="00CC6534"/>
    <w:rsid w:val="00CC6BA0"/>
    <w:rsid w:val="00CE384E"/>
    <w:rsid w:val="00CF0532"/>
    <w:rsid w:val="00D05FAB"/>
    <w:rsid w:val="00D663F2"/>
    <w:rsid w:val="00D7219F"/>
    <w:rsid w:val="00D81308"/>
    <w:rsid w:val="00DE4905"/>
    <w:rsid w:val="00DF2C06"/>
    <w:rsid w:val="00E03533"/>
    <w:rsid w:val="00E112D1"/>
    <w:rsid w:val="00E210EE"/>
    <w:rsid w:val="00E35C04"/>
    <w:rsid w:val="00E43418"/>
    <w:rsid w:val="00E82808"/>
    <w:rsid w:val="00E93B8E"/>
    <w:rsid w:val="00F11A2C"/>
    <w:rsid w:val="00F31E61"/>
    <w:rsid w:val="00F32705"/>
    <w:rsid w:val="00F337BB"/>
    <w:rsid w:val="00F602E6"/>
    <w:rsid w:val="00F71BA0"/>
    <w:rsid w:val="00F771DF"/>
    <w:rsid w:val="00F8066A"/>
    <w:rsid w:val="00F86A3B"/>
    <w:rsid w:val="00FA045D"/>
    <w:rsid w:val="00FB076D"/>
    <w:rsid w:val="00FC78B3"/>
    <w:rsid w:val="00FD4372"/>
    <w:rsid w:val="00FE60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2A53"/>
  <w15:chartTrackingRefBased/>
  <w15:docId w15:val="{403BF9D6-82F6-4944-B8D5-BE2A28CD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56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34"/>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56134"/>
    <w:pPr>
      <w:outlineLvl w:val="9"/>
    </w:pPr>
    <w:rPr>
      <w:lang w:val="en-US"/>
    </w:rPr>
  </w:style>
  <w:style w:type="paragraph" w:styleId="TOC1">
    <w:name w:val="toc 1"/>
    <w:basedOn w:val="Normal"/>
    <w:next w:val="Normal"/>
    <w:autoRedefine/>
    <w:uiPriority w:val="39"/>
    <w:unhideWhenUsed/>
    <w:rsid w:val="00A56134"/>
    <w:pPr>
      <w:spacing w:after="100"/>
    </w:pPr>
  </w:style>
  <w:style w:type="character" w:styleId="Hyperlink">
    <w:name w:val="Hyperlink"/>
    <w:basedOn w:val="DefaultParagraphFont"/>
    <w:uiPriority w:val="99"/>
    <w:unhideWhenUsed/>
    <w:rsid w:val="00A56134"/>
    <w:rPr>
      <w:color w:val="0563C1" w:themeColor="hyperlink"/>
      <w:u w:val="single"/>
    </w:rPr>
  </w:style>
  <w:style w:type="paragraph" w:styleId="TOC2">
    <w:name w:val="toc 2"/>
    <w:basedOn w:val="Normal"/>
    <w:next w:val="Normal"/>
    <w:autoRedefine/>
    <w:uiPriority w:val="39"/>
    <w:unhideWhenUsed/>
    <w:rsid w:val="00A5613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56134"/>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A56134"/>
    <w:pPr>
      <w:spacing w:after="200" w:line="240" w:lineRule="auto"/>
    </w:pPr>
    <w:rPr>
      <w:i/>
      <w:iCs/>
      <w:color w:val="44546A" w:themeColor="text2"/>
      <w:sz w:val="18"/>
      <w:szCs w:val="18"/>
    </w:rPr>
  </w:style>
  <w:style w:type="paragraph" w:styleId="NoSpacing">
    <w:name w:val="No Spacing"/>
    <w:link w:val="NoSpacingChar"/>
    <w:uiPriority w:val="1"/>
    <w:qFormat/>
    <w:rsid w:val="00A561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6134"/>
    <w:rPr>
      <w:rFonts w:eastAsiaTheme="minorEastAsia"/>
      <w:lang w:val="en-US"/>
    </w:rPr>
  </w:style>
  <w:style w:type="paragraph" w:styleId="Header">
    <w:name w:val="header"/>
    <w:basedOn w:val="Normal"/>
    <w:link w:val="HeaderChar"/>
    <w:uiPriority w:val="99"/>
    <w:unhideWhenUsed/>
    <w:rsid w:val="00A56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134"/>
    <w:rPr>
      <w:lang w:val="nl-NL"/>
    </w:rPr>
  </w:style>
  <w:style w:type="paragraph" w:styleId="Footer">
    <w:name w:val="footer"/>
    <w:basedOn w:val="Normal"/>
    <w:link w:val="FooterChar"/>
    <w:uiPriority w:val="99"/>
    <w:unhideWhenUsed/>
    <w:rsid w:val="00A56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34"/>
    <w:rPr>
      <w:lang w:val="nl-NL"/>
    </w:rPr>
  </w:style>
  <w:style w:type="character" w:customStyle="1" w:styleId="Heading2Char">
    <w:name w:val="Heading 2 Char"/>
    <w:basedOn w:val="DefaultParagraphFont"/>
    <w:link w:val="Heading2"/>
    <w:uiPriority w:val="9"/>
    <w:rsid w:val="00C35E1E"/>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2B3DB-09C6-4439-89CD-DFEF7EA7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frastructuur</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ur</dc:title>
  <dc:subject/>
  <dc:creator>marijn verschuren</dc:creator>
  <cp:keywords/>
  <dc:description/>
  <cp:lastModifiedBy>marijn verschuren</cp:lastModifiedBy>
  <cp:revision>138</cp:revision>
  <dcterms:created xsi:type="dcterms:W3CDTF">2022-09-09T08:31:00Z</dcterms:created>
  <dcterms:modified xsi:type="dcterms:W3CDTF">2022-10-21T13:41:00Z</dcterms:modified>
</cp:coreProperties>
</file>